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DROMEDA GCS SERVICIOS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458259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V DE LA CULTURA 10A 2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5.567.2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855.672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5.567.2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855.67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OCHOCIENTOS CINCUENTA Y CINCO MIL SEISCIENTOS SETE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5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